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8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7004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SUSPIRO VDA LAS ENRAMAD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6616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AN FUENTES PARA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89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43:58.73511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44:0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